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044B" w14:textId="49323A4B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AD53EF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9</w:t>
      </w:r>
      <w:r w:rsidR="00E14F5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6A254946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>wspólnie ubiegających się o udzielnie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</w:t>
      </w:r>
      <w:r w:rsidR="00840758">
        <w:rPr>
          <w:rFonts w:eastAsia="Arial Unicode MS"/>
          <w:b/>
          <w:noProof/>
          <w:sz w:val="24"/>
          <w:szCs w:val="24"/>
        </w:rPr>
        <w:t xml:space="preserve">                                                 </w:t>
      </w:r>
      <w:r w:rsidRPr="00B7188D">
        <w:rPr>
          <w:rFonts w:eastAsia="Arial Unicode MS"/>
          <w:b/>
          <w:noProof/>
          <w:sz w:val="24"/>
          <w:szCs w:val="24"/>
        </w:rPr>
        <w:t>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5784C60A" w14:textId="3B4A6E4D" w:rsidR="0059507A" w:rsidRPr="003405F7" w:rsidRDefault="0059507A" w:rsidP="0059507A">
      <w:pPr>
        <w:pStyle w:val="Akapitzlist"/>
        <w:ind w:left="0"/>
        <w:jc w:val="center"/>
        <w:rPr>
          <w:sz w:val="24"/>
          <w:szCs w:val="24"/>
        </w:rPr>
      </w:pPr>
      <w:bookmarkStart w:id="0" w:name="_Hlk81984568"/>
      <w:bookmarkStart w:id="1" w:name="_Hlk82071066"/>
      <w:bookmarkStart w:id="2" w:name="_Hlk83973928"/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Wycinka drzew oraz usługi związane z ich pielęgnacją przy drogach wojewódzkich </w:t>
      </w:r>
      <w:r w:rsidR="00AD53EF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                         </w:t>
      </w:r>
      <w:r w:rsidRPr="009E13EB">
        <w:rPr>
          <w:rFonts w:eastAsia="SimSun"/>
          <w:b/>
          <w:bCs/>
          <w:kern w:val="1"/>
          <w:sz w:val="24"/>
          <w:szCs w:val="24"/>
          <w:lang w:eastAsia="hi-IN" w:bidi="hi-IN"/>
        </w:rPr>
        <w:t>w latach 202</w:t>
      </w:r>
      <w:r w:rsidR="00B87544">
        <w:rPr>
          <w:rFonts w:eastAsia="SimSun"/>
          <w:b/>
          <w:bCs/>
          <w:kern w:val="1"/>
          <w:sz w:val="24"/>
          <w:szCs w:val="24"/>
          <w:lang w:eastAsia="hi-IN" w:bidi="hi-IN"/>
        </w:rPr>
        <w:t>2</w:t>
      </w:r>
      <w:r>
        <w:rPr>
          <w:rFonts w:eastAsia="SimSun"/>
          <w:b/>
          <w:bCs/>
          <w:kern w:val="1"/>
          <w:sz w:val="24"/>
          <w:szCs w:val="24"/>
          <w:lang w:eastAsia="hi-IN" w:bidi="hi-IN"/>
        </w:rPr>
        <w:t>-</w:t>
      </w:r>
      <w:r w:rsidRPr="009E13EB">
        <w:rPr>
          <w:rFonts w:eastAsia="SimSun"/>
          <w:b/>
          <w:bCs/>
          <w:kern w:val="1"/>
          <w:sz w:val="24"/>
          <w:szCs w:val="24"/>
          <w:lang w:eastAsia="hi-IN" w:bidi="hi-IN"/>
        </w:rPr>
        <w:t>202</w:t>
      </w:r>
      <w:bookmarkEnd w:id="0"/>
      <w:bookmarkEnd w:id="1"/>
      <w:r w:rsidR="00B87544">
        <w:rPr>
          <w:rFonts w:eastAsia="SimSun"/>
          <w:b/>
          <w:bCs/>
          <w:kern w:val="1"/>
          <w:sz w:val="24"/>
          <w:szCs w:val="24"/>
          <w:lang w:eastAsia="hi-IN" w:bidi="hi-IN"/>
        </w:rPr>
        <w:t>3</w:t>
      </w:r>
      <w:r w:rsidR="00AD53EF">
        <w:rPr>
          <w:rFonts w:eastAsia="SimSun"/>
          <w:b/>
          <w:bCs/>
          <w:kern w:val="1"/>
          <w:sz w:val="24"/>
          <w:szCs w:val="24"/>
          <w:lang w:eastAsia="hi-IN" w:bidi="hi-IN"/>
        </w:rPr>
        <w:t>, z podziałem na 6 części</w:t>
      </w:r>
    </w:p>
    <w:bookmarkEnd w:id="2"/>
    <w:p w14:paraId="550A2FDA" w14:textId="77777777" w:rsidR="005F32D4" w:rsidRPr="0088609C" w:rsidRDefault="005F32D4" w:rsidP="006A11B0">
      <w:pPr>
        <w:spacing w:line="360" w:lineRule="auto"/>
        <w:rPr>
          <w:b/>
          <w:sz w:val="24"/>
          <w:szCs w:val="24"/>
        </w:rPr>
      </w:pPr>
    </w:p>
    <w:p w14:paraId="356E60AC" w14:textId="77777777" w:rsidR="00951576" w:rsidRDefault="00951576" w:rsidP="00951576">
      <w:pPr>
        <w:pStyle w:val="Akapitzlist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zamówienia nr ………………</w:t>
      </w:r>
    </w:p>
    <w:p w14:paraId="667F8318" w14:textId="77777777" w:rsidR="00951576" w:rsidRDefault="00951576" w:rsidP="00951576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44D51D0A" w14:textId="788E847B" w:rsidR="00951576" w:rsidRDefault="00951576" w:rsidP="00951576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.38.2022</w:t>
      </w:r>
    </w:p>
    <w:p w14:paraId="3EC7E2FF" w14:textId="77777777" w:rsidR="00951576" w:rsidRDefault="00951576" w:rsidP="00951576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951576" w14:paraId="68C34F5E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CBA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981E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6162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C610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951576" w14:paraId="61D77882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B725" w14:textId="77777777" w:rsidR="00951576" w:rsidRDefault="00951576" w:rsidP="00761AFE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2CB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931C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5917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951576" w14:paraId="7D70FE18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F310" w14:textId="77777777" w:rsidR="00951576" w:rsidRDefault="00951576" w:rsidP="00761AFE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C81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5379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528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951576" w14:paraId="6EBC1E4E" w14:textId="77777777" w:rsidTr="00761AFE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D241" w14:textId="77777777" w:rsidR="00951576" w:rsidRDefault="00951576" w:rsidP="00761AFE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B69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877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798" w14:textId="77777777" w:rsidR="00951576" w:rsidRDefault="00951576" w:rsidP="00761AFE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41E3793E" w14:textId="77777777" w:rsidR="00951576" w:rsidRDefault="00951576" w:rsidP="00951576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EAF105F" w14:textId="77777777" w:rsidR="00951576" w:rsidRDefault="00951576" w:rsidP="00951576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D13E5FA" w14:textId="77777777" w:rsidR="00951576" w:rsidRDefault="00951576" w:rsidP="00951576">
      <w:pPr>
        <w:pStyle w:val="Akapitzlist"/>
        <w:numPr>
          <w:ilvl w:val="0"/>
          <w:numId w:val="45"/>
        </w:numPr>
        <w:ind w:left="567" w:right="220" w:hanging="425"/>
        <w:jc w:val="both"/>
        <w:rPr>
          <w:bCs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 4.2 lit. a) SWZ tj.: </w:t>
      </w:r>
      <w:r>
        <w:rPr>
          <w:b/>
          <w:bCs/>
          <w:sz w:val="24"/>
          <w:szCs w:val="24"/>
        </w:rPr>
        <w:t xml:space="preserve">Doświadczenie zawodowe </w:t>
      </w:r>
    </w:p>
    <w:p w14:paraId="6F6A7D03" w14:textId="77777777" w:rsidR="00951576" w:rsidRDefault="00951576" w:rsidP="00951576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ełnia(ją) w naszym imieniu nw. Wykonawca(y):</w:t>
      </w: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951576" w14:paraId="365D5F55" w14:textId="77777777" w:rsidTr="00761AF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CA15" w14:textId="77777777" w:rsidR="00951576" w:rsidRDefault="00951576" w:rsidP="00761AF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A58" w14:textId="77777777" w:rsidR="00951576" w:rsidRDefault="00951576" w:rsidP="00761AFE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>
              <w:rPr>
                <w:rFonts w:eastAsia="Arial Unicode MS"/>
                <w:b/>
                <w:noProof/>
                <w:color w:val="000000"/>
              </w:rPr>
              <w:t>Zakres usług, które będą realizowane przez tego Wykonawcę</w:t>
            </w:r>
          </w:p>
        </w:tc>
      </w:tr>
      <w:tr w:rsidR="00951576" w14:paraId="5059782C" w14:textId="77777777" w:rsidTr="00761AF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FCB" w14:textId="77777777" w:rsidR="00951576" w:rsidRDefault="00951576" w:rsidP="00761AF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643" w14:textId="77777777" w:rsidR="00951576" w:rsidRDefault="00951576" w:rsidP="00761AF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951576" w14:paraId="14E376B9" w14:textId="77777777" w:rsidTr="00761AF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0A" w14:textId="77777777" w:rsidR="00951576" w:rsidRDefault="00951576" w:rsidP="00761AF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040" w14:textId="77777777" w:rsidR="00951576" w:rsidRDefault="00951576" w:rsidP="00761AF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951576" w14:paraId="25291378" w14:textId="77777777" w:rsidTr="00761AFE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5C6" w14:textId="77777777" w:rsidR="00951576" w:rsidRDefault="00951576" w:rsidP="00761AF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11C" w14:textId="77777777" w:rsidR="00951576" w:rsidRDefault="00951576" w:rsidP="00761AFE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3DCA355" w14:textId="77777777" w:rsidR="00951576" w:rsidRDefault="00951576" w:rsidP="00951576">
      <w:pPr>
        <w:pStyle w:val="Akapitzlist"/>
        <w:ind w:left="1428" w:right="220"/>
        <w:jc w:val="both"/>
        <w:rPr>
          <w:rFonts w:eastAsia="Arial Unicode MS"/>
          <w:bCs/>
          <w:noProof/>
          <w:color w:val="000000"/>
        </w:rPr>
      </w:pPr>
      <w:bookmarkStart w:id="3" w:name="_Hlk73684991"/>
    </w:p>
    <w:bookmarkEnd w:id="3"/>
    <w:p w14:paraId="3272CB52" w14:textId="77777777" w:rsidR="00951576" w:rsidRPr="00FD4BAB" w:rsidRDefault="00951576" w:rsidP="00951576">
      <w:pPr>
        <w:ind w:right="220"/>
        <w:jc w:val="both"/>
        <w:rPr>
          <w:rFonts w:eastAsia="Arial Unicode MS"/>
          <w:noProof/>
          <w:color w:val="000000"/>
        </w:rPr>
      </w:pPr>
    </w:p>
    <w:p w14:paraId="78EEE1A7" w14:textId="77777777" w:rsidR="00951576" w:rsidRPr="005B4E00" w:rsidRDefault="00951576" w:rsidP="00951576">
      <w:pPr>
        <w:pStyle w:val="Akapitzlist"/>
        <w:numPr>
          <w:ilvl w:val="0"/>
          <w:numId w:val="45"/>
        </w:numPr>
        <w:ind w:left="567" w:right="220" w:hanging="425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7F53ADD6" w14:textId="77777777" w:rsidR="00951576" w:rsidRDefault="00951576" w:rsidP="00951576">
      <w:r>
        <w:tab/>
      </w:r>
    </w:p>
    <w:p w14:paraId="4840F9C8" w14:textId="77777777" w:rsidR="00951576" w:rsidRDefault="00951576" w:rsidP="00951576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7FBB3E0D" w14:textId="77777777" w:rsidR="00951576" w:rsidRPr="009B5BC2" w:rsidRDefault="00951576" w:rsidP="00951576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4D48751A" w14:textId="77777777" w:rsidR="00951576" w:rsidRPr="00773FED" w:rsidRDefault="00951576" w:rsidP="00951576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FC1545D" w14:textId="77777777" w:rsidR="00951576" w:rsidRDefault="00951576" w:rsidP="00951576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6CD75A5C" w14:textId="7A7E060B" w:rsidR="005F32D4" w:rsidRDefault="005F32D4" w:rsidP="00951576">
      <w:pPr>
        <w:ind w:right="220"/>
        <w:jc w:val="both"/>
        <w:rPr>
          <w:color w:val="000000"/>
        </w:rPr>
      </w:pPr>
    </w:p>
    <w:sectPr w:rsidR="005F32D4" w:rsidSect="00E14F5A">
      <w:headerReference w:type="default" r:id="rId8"/>
      <w:headerReference w:type="first" r:id="rId9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124D" w14:textId="77777777" w:rsidR="00CF745C" w:rsidRDefault="00CF745C" w:rsidP="00F63A4C">
      <w:r>
        <w:separator/>
      </w:r>
    </w:p>
  </w:endnote>
  <w:endnote w:type="continuationSeparator" w:id="0">
    <w:p w14:paraId="13268F83" w14:textId="77777777" w:rsidR="00CF745C" w:rsidRDefault="00CF745C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1551" w14:textId="77777777" w:rsidR="00CF745C" w:rsidRDefault="00CF745C" w:rsidP="00F63A4C">
      <w:r>
        <w:separator/>
      </w:r>
    </w:p>
  </w:footnote>
  <w:footnote w:type="continuationSeparator" w:id="0">
    <w:p w14:paraId="19ABD434" w14:textId="77777777" w:rsidR="00CF745C" w:rsidRDefault="00CF745C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2701DC" w14:paraId="2E8C3C74" w14:textId="77777777" w:rsidTr="00853950">
      <w:tc>
        <w:tcPr>
          <w:tcW w:w="5382" w:type="dxa"/>
          <w:vAlign w:val="center"/>
        </w:tcPr>
        <w:p w14:paraId="3A3BBF53" w14:textId="32542E2E" w:rsidR="002701DC" w:rsidRPr="00853950" w:rsidRDefault="002701DC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2701DC" w:rsidRDefault="002701DC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7FD2B709" w:rsidR="002701DC" w:rsidRDefault="00AD53EF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ZDW</w:t>
          </w:r>
          <w:r w:rsidR="002701DC">
            <w:rPr>
              <w:sz w:val="24"/>
              <w:szCs w:val="24"/>
            </w:rPr>
            <w:t>.N4.361.</w:t>
          </w:r>
          <w:r>
            <w:rPr>
              <w:sz w:val="24"/>
              <w:szCs w:val="24"/>
            </w:rPr>
            <w:t>38</w:t>
          </w:r>
          <w:r w:rsidR="002701DC">
            <w:rPr>
              <w:sz w:val="24"/>
              <w:szCs w:val="24"/>
            </w:rPr>
            <w:t>.2021</w:t>
          </w:r>
        </w:p>
      </w:tc>
    </w:tr>
  </w:tbl>
  <w:p w14:paraId="4F37A0D9" w14:textId="77777777" w:rsidR="002701DC" w:rsidRPr="00223831" w:rsidRDefault="002701DC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2701DC" w:rsidRDefault="002701DC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498C8E67" w:rsidR="002701DC" w:rsidRPr="00526B85" w:rsidRDefault="002701DC" w:rsidP="002701DC">
    <w:pPr>
      <w:tabs>
        <w:tab w:val="left" w:pos="3285"/>
      </w:tabs>
      <w:suppressAutoHyphens/>
      <w:ind w:firstLine="2270"/>
      <w:rPr>
        <w:rFonts w:eastAsia="Calibri"/>
        <w:iCs/>
        <w:kern w:val="1"/>
        <w:sz w:val="26"/>
        <w:szCs w:val="26"/>
        <w:lang w:eastAsia="ar-SA"/>
      </w:rPr>
    </w:pP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ab/>
    </w: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2701DC" w:rsidRDefault="00270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D7B869CE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6FF3"/>
    <w:multiLevelType w:val="hybridMultilevel"/>
    <w:tmpl w:val="E542A3C4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466"/>
    <w:multiLevelType w:val="hybridMultilevel"/>
    <w:tmpl w:val="EDE646D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B705C"/>
    <w:multiLevelType w:val="hybridMultilevel"/>
    <w:tmpl w:val="EAE6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7C6E"/>
    <w:multiLevelType w:val="hybridMultilevel"/>
    <w:tmpl w:val="81CCF1FE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50E2"/>
    <w:multiLevelType w:val="hybridMultilevel"/>
    <w:tmpl w:val="8EDE7092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35B56"/>
    <w:multiLevelType w:val="hybridMultilevel"/>
    <w:tmpl w:val="B24A4D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5111"/>
    <w:multiLevelType w:val="hybridMultilevel"/>
    <w:tmpl w:val="600C0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0D7C"/>
    <w:multiLevelType w:val="hybridMultilevel"/>
    <w:tmpl w:val="5B0C70C6"/>
    <w:lvl w:ilvl="0" w:tplc="E6DACA58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C4293"/>
    <w:multiLevelType w:val="hybridMultilevel"/>
    <w:tmpl w:val="FAF6315E"/>
    <w:lvl w:ilvl="0" w:tplc="64A82068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163593">
    <w:abstractNumId w:val="19"/>
  </w:num>
  <w:num w:numId="2" w16cid:durableId="318925820">
    <w:abstractNumId w:val="35"/>
  </w:num>
  <w:num w:numId="3" w16cid:durableId="1828551033">
    <w:abstractNumId w:val="21"/>
  </w:num>
  <w:num w:numId="4" w16cid:durableId="314837926">
    <w:abstractNumId w:val="20"/>
  </w:num>
  <w:num w:numId="5" w16cid:durableId="1265335954">
    <w:abstractNumId w:val="7"/>
  </w:num>
  <w:num w:numId="6" w16cid:durableId="477838924">
    <w:abstractNumId w:val="26"/>
  </w:num>
  <w:num w:numId="7" w16cid:durableId="346054793">
    <w:abstractNumId w:val="25"/>
  </w:num>
  <w:num w:numId="8" w16cid:durableId="494495395">
    <w:abstractNumId w:val="13"/>
  </w:num>
  <w:num w:numId="9" w16cid:durableId="283460115">
    <w:abstractNumId w:val="11"/>
  </w:num>
  <w:num w:numId="10" w16cid:durableId="1087920755">
    <w:abstractNumId w:val="28"/>
  </w:num>
  <w:num w:numId="11" w16cid:durableId="1633900259">
    <w:abstractNumId w:val="41"/>
  </w:num>
  <w:num w:numId="12" w16cid:durableId="2095976141">
    <w:abstractNumId w:val="6"/>
  </w:num>
  <w:num w:numId="13" w16cid:durableId="1641836764">
    <w:abstractNumId w:val="45"/>
  </w:num>
  <w:num w:numId="14" w16cid:durableId="791706257">
    <w:abstractNumId w:val="48"/>
  </w:num>
  <w:num w:numId="15" w16cid:durableId="1140197441">
    <w:abstractNumId w:val="46"/>
  </w:num>
  <w:num w:numId="16" w16cid:durableId="86927795">
    <w:abstractNumId w:val="39"/>
  </w:num>
  <w:num w:numId="17" w16cid:durableId="1263341461">
    <w:abstractNumId w:val="40"/>
  </w:num>
  <w:num w:numId="18" w16cid:durableId="631524996">
    <w:abstractNumId w:val="44"/>
  </w:num>
  <w:num w:numId="19" w16cid:durableId="324551503">
    <w:abstractNumId w:val="18"/>
  </w:num>
  <w:num w:numId="20" w16cid:durableId="771974974">
    <w:abstractNumId w:val="36"/>
  </w:num>
  <w:num w:numId="21" w16cid:durableId="524486670">
    <w:abstractNumId w:val="32"/>
  </w:num>
  <w:num w:numId="22" w16cid:durableId="11341078">
    <w:abstractNumId w:val="43"/>
  </w:num>
  <w:num w:numId="23" w16cid:durableId="238947149">
    <w:abstractNumId w:val="27"/>
  </w:num>
  <w:num w:numId="24" w16cid:durableId="1973558640">
    <w:abstractNumId w:val="47"/>
  </w:num>
  <w:num w:numId="25" w16cid:durableId="307324219">
    <w:abstractNumId w:val="12"/>
  </w:num>
  <w:num w:numId="26" w16cid:durableId="1200821540">
    <w:abstractNumId w:val="37"/>
  </w:num>
  <w:num w:numId="27" w16cid:durableId="457070274">
    <w:abstractNumId w:val="23"/>
  </w:num>
  <w:num w:numId="28" w16cid:durableId="358432162">
    <w:abstractNumId w:val="10"/>
  </w:num>
  <w:num w:numId="29" w16cid:durableId="1496261140">
    <w:abstractNumId w:val="8"/>
  </w:num>
  <w:num w:numId="30" w16cid:durableId="1936861302">
    <w:abstractNumId w:val="38"/>
  </w:num>
  <w:num w:numId="31" w16cid:durableId="342053359">
    <w:abstractNumId w:val="15"/>
  </w:num>
  <w:num w:numId="32" w16cid:durableId="1878353380">
    <w:abstractNumId w:val="31"/>
  </w:num>
  <w:num w:numId="33" w16cid:durableId="1831948190">
    <w:abstractNumId w:val="22"/>
  </w:num>
  <w:num w:numId="34" w16cid:durableId="1946962971">
    <w:abstractNumId w:val="24"/>
  </w:num>
  <w:num w:numId="35" w16cid:durableId="1412194610">
    <w:abstractNumId w:val="30"/>
  </w:num>
  <w:num w:numId="36" w16cid:durableId="537278113">
    <w:abstractNumId w:val="34"/>
  </w:num>
  <w:num w:numId="37" w16cid:durableId="1319455295">
    <w:abstractNumId w:val="5"/>
  </w:num>
  <w:num w:numId="38" w16cid:durableId="536431138">
    <w:abstractNumId w:val="9"/>
  </w:num>
  <w:num w:numId="39" w16cid:durableId="517502788">
    <w:abstractNumId w:val="29"/>
  </w:num>
  <w:num w:numId="40" w16cid:durableId="1158576442">
    <w:abstractNumId w:val="17"/>
  </w:num>
  <w:num w:numId="41" w16cid:durableId="1898777255">
    <w:abstractNumId w:val="14"/>
  </w:num>
  <w:num w:numId="42" w16cid:durableId="876742484">
    <w:abstractNumId w:val="16"/>
  </w:num>
  <w:num w:numId="43" w16cid:durableId="1853762450">
    <w:abstractNumId w:val="4"/>
  </w:num>
  <w:num w:numId="44" w16cid:durableId="2092123335">
    <w:abstractNumId w:val="33"/>
  </w:num>
  <w:num w:numId="45" w16cid:durableId="12886610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1237B"/>
    <w:rsid w:val="00027305"/>
    <w:rsid w:val="00035E3D"/>
    <w:rsid w:val="00040C23"/>
    <w:rsid w:val="00042A7F"/>
    <w:rsid w:val="0004788B"/>
    <w:rsid w:val="00050CC1"/>
    <w:rsid w:val="000534C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BC7"/>
    <w:rsid w:val="00092E45"/>
    <w:rsid w:val="00097B36"/>
    <w:rsid w:val="000A5E08"/>
    <w:rsid w:val="000A5EFE"/>
    <w:rsid w:val="000A7B92"/>
    <w:rsid w:val="000B420F"/>
    <w:rsid w:val="000B632B"/>
    <w:rsid w:val="000C27B2"/>
    <w:rsid w:val="000C40E7"/>
    <w:rsid w:val="000C48A1"/>
    <w:rsid w:val="000C6041"/>
    <w:rsid w:val="000C6B5D"/>
    <w:rsid w:val="000C745E"/>
    <w:rsid w:val="000D0BCB"/>
    <w:rsid w:val="000D0EE5"/>
    <w:rsid w:val="000D349D"/>
    <w:rsid w:val="000E12F6"/>
    <w:rsid w:val="000E22FE"/>
    <w:rsid w:val="000E24EE"/>
    <w:rsid w:val="000E4B69"/>
    <w:rsid w:val="000F00DC"/>
    <w:rsid w:val="000F19BE"/>
    <w:rsid w:val="000F1CAA"/>
    <w:rsid w:val="000F2559"/>
    <w:rsid w:val="00105953"/>
    <w:rsid w:val="00106C9E"/>
    <w:rsid w:val="0011758A"/>
    <w:rsid w:val="00117F45"/>
    <w:rsid w:val="00122BCD"/>
    <w:rsid w:val="001401BE"/>
    <w:rsid w:val="00141697"/>
    <w:rsid w:val="00146AD9"/>
    <w:rsid w:val="00151334"/>
    <w:rsid w:val="00152BAA"/>
    <w:rsid w:val="00156C88"/>
    <w:rsid w:val="00163F85"/>
    <w:rsid w:val="00164C54"/>
    <w:rsid w:val="00166931"/>
    <w:rsid w:val="00175E63"/>
    <w:rsid w:val="001809AB"/>
    <w:rsid w:val="00182FD2"/>
    <w:rsid w:val="00185E9C"/>
    <w:rsid w:val="001862A0"/>
    <w:rsid w:val="001873FD"/>
    <w:rsid w:val="00190715"/>
    <w:rsid w:val="001A2B0E"/>
    <w:rsid w:val="001A7A9E"/>
    <w:rsid w:val="001B29B6"/>
    <w:rsid w:val="001B2B63"/>
    <w:rsid w:val="001B349D"/>
    <w:rsid w:val="001B44DA"/>
    <w:rsid w:val="001B5442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3831"/>
    <w:rsid w:val="00224002"/>
    <w:rsid w:val="00234931"/>
    <w:rsid w:val="00241AB7"/>
    <w:rsid w:val="002612B9"/>
    <w:rsid w:val="00262756"/>
    <w:rsid w:val="00264398"/>
    <w:rsid w:val="00265B0A"/>
    <w:rsid w:val="002701DC"/>
    <w:rsid w:val="002775F0"/>
    <w:rsid w:val="00280D3F"/>
    <w:rsid w:val="00295D40"/>
    <w:rsid w:val="002A6354"/>
    <w:rsid w:val="002B5CF3"/>
    <w:rsid w:val="002C0669"/>
    <w:rsid w:val="002C390F"/>
    <w:rsid w:val="002C4EE2"/>
    <w:rsid w:val="002C6F80"/>
    <w:rsid w:val="002D36EB"/>
    <w:rsid w:val="002D5E7A"/>
    <w:rsid w:val="002E1358"/>
    <w:rsid w:val="002F5457"/>
    <w:rsid w:val="002F70F2"/>
    <w:rsid w:val="002F7278"/>
    <w:rsid w:val="00302338"/>
    <w:rsid w:val="00314F10"/>
    <w:rsid w:val="00316843"/>
    <w:rsid w:val="00317628"/>
    <w:rsid w:val="003179AD"/>
    <w:rsid w:val="003227E1"/>
    <w:rsid w:val="00323AD5"/>
    <w:rsid w:val="003261A6"/>
    <w:rsid w:val="0033161D"/>
    <w:rsid w:val="00334198"/>
    <w:rsid w:val="003405F7"/>
    <w:rsid w:val="00345A8F"/>
    <w:rsid w:val="003504BE"/>
    <w:rsid w:val="00355564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97698"/>
    <w:rsid w:val="003A56F9"/>
    <w:rsid w:val="003B169C"/>
    <w:rsid w:val="003B24D2"/>
    <w:rsid w:val="003B51F2"/>
    <w:rsid w:val="003C44AC"/>
    <w:rsid w:val="003D55BC"/>
    <w:rsid w:val="003E12A6"/>
    <w:rsid w:val="003E6FDC"/>
    <w:rsid w:val="003F15E6"/>
    <w:rsid w:val="003F1C67"/>
    <w:rsid w:val="003F40C9"/>
    <w:rsid w:val="004012CF"/>
    <w:rsid w:val="00405B0B"/>
    <w:rsid w:val="00413027"/>
    <w:rsid w:val="00427C38"/>
    <w:rsid w:val="00427EDB"/>
    <w:rsid w:val="00430702"/>
    <w:rsid w:val="00432366"/>
    <w:rsid w:val="00434F93"/>
    <w:rsid w:val="00441CA5"/>
    <w:rsid w:val="00442009"/>
    <w:rsid w:val="004468CE"/>
    <w:rsid w:val="0045495C"/>
    <w:rsid w:val="00454FD8"/>
    <w:rsid w:val="0045500E"/>
    <w:rsid w:val="00456A0F"/>
    <w:rsid w:val="00471011"/>
    <w:rsid w:val="00482413"/>
    <w:rsid w:val="00485523"/>
    <w:rsid w:val="00487A0A"/>
    <w:rsid w:val="004911BF"/>
    <w:rsid w:val="004978F9"/>
    <w:rsid w:val="004A3CB8"/>
    <w:rsid w:val="004A49C6"/>
    <w:rsid w:val="004A7457"/>
    <w:rsid w:val="004C2435"/>
    <w:rsid w:val="004C4962"/>
    <w:rsid w:val="004C553F"/>
    <w:rsid w:val="004C5DDA"/>
    <w:rsid w:val="004C61F0"/>
    <w:rsid w:val="004C6C9E"/>
    <w:rsid w:val="004C78D4"/>
    <w:rsid w:val="004D08BF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1EC4"/>
    <w:rsid w:val="00523D9D"/>
    <w:rsid w:val="00526B85"/>
    <w:rsid w:val="00527722"/>
    <w:rsid w:val="00530550"/>
    <w:rsid w:val="00530A5A"/>
    <w:rsid w:val="00530FA7"/>
    <w:rsid w:val="00533D02"/>
    <w:rsid w:val="00533E88"/>
    <w:rsid w:val="00534EFE"/>
    <w:rsid w:val="00546118"/>
    <w:rsid w:val="005461F2"/>
    <w:rsid w:val="00551703"/>
    <w:rsid w:val="00552857"/>
    <w:rsid w:val="00554AEB"/>
    <w:rsid w:val="00561BBC"/>
    <w:rsid w:val="0056228B"/>
    <w:rsid w:val="0056548B"/>
    <w:rsid w:val="005734A1"/>
    <w:rsid w:val="0057606C"/>
    <w:rsid w:val="00577433"/>
    <w:rsid w:val="0058445D"/>
    <w:rsid w:val="00587B96"/>
    <w:rsid w:val="00593B0C"/>
    <w:rsid w:val="0059507A"/>
    <w:rsid w:val="00596220"/>
    <w:rsid w:val="00596C85"/>
    <w:rsid w:val="005A64A4"/>
    <w:rsid w:val="005B3A43"/>
    <w:rsid w:val="005B4397"/>
    <w:rsid w:val="005C078A"/>
    <w:rsid w:val="005C11D6"/>
    <w:rsid w:val="005D7834"/>
    <w:rsid w:val="005E434D"/>
    <w:rsid w:val="005E4AAB"/>
    <w:rsid w:val="005E7569"/>
    <w:rsid w:val="005F068D"/>
    <w:rsid w:val="005F32D4"/>
    <w:rsid w:val="005F514E"/>
    <w:rsid w:val="00606A58"/>
    <w:rsid w:val="00606C1B"/>
    <w:rsid w:val="00607948"/>
    <w:rsid w:val="00616BD3"/>
    <w:rsid w:val="006233FE"/>
    <w:rsid w:val="00623E11"/>
    <w:rsid w:val="0062410D"/>
    <w:rsid w:val="00632185"/>
    <w:rsid w:val="006360A2"/>
    <w:rsid w:val="00647CB9"/>
    <w:rsid w:val="0065430B"/>
    <w:rsid w:val="006606E3"/>
    <w:rsid w:val="006613F2"/>
    <w:rsid w:val="0066422B"/>
    <w:rsid w:val="00664850"/>
    <w:rsid w:val="00671427"/>
    <w:rsid w:val="00672C95"/>
    <w:rsid w:val="0067332B"/>
    <w:rsid w:val="00681E1B"/>
    <w:rsid w:val="00681E81"/>
    <w:rsid w:val="00683A7B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3BE8"/>
    <w:rsid w:val="006D591A"/>
    <w:rsid w:val="006D6BB3"/>
    <w:rsid w:val="006E77BD"/>
    <w:rsid w:val="006F4D3D"/>
    <w:rsid w:val="006F50A6"/>
    <w:rsid w:val="00701407"/>
    <w:rsid w:val="00710A1A"/>
    <w:rsid w:val="00711883"/>
    <w:rsid w:val="00720A95"/>
    <w:rsid w:val="00724B0F"/>
    <w:rsid w:val="00731014"/>
    <w:rsid w:val="007333BD"/>
    <w:rsid w:val="00735B36"/>
    <w:rsid w:val="007404D5"/>
    <w:rsid w:val="007409AD"/>
    <w:rsid w:val="007423C7"/>
    <w:rsid w:val="007435EB"/>
    <w:rsid w:val="0075007C"/>
    <w:rsid w:val="007536ED"/>
    <w:rsid w:val="007565A2"/>
    <w:rsid w:val="00756908"/>
    <w:rsid w:val="00757889"/>
    <w:rsid w:val="00757EB7"/>
    <w:rsid w:val="00760666"/>
    <w:rsid w:val="00761659"/>
    <w:rsid w:val="00763A99"/>
    <w:rsid w:val="00766BF1"/>
    <w:rsid w:val="00770DA3"/>
    <w:rsid w:val="007723E6"/>
    <w:rsid w:val="0077579D"/>
    <w:rsid w:val="00781636"/>
    <w:rsid w:val="00784A6B"/>
    <w:rsid w:val="007865AD"/>
    <w:rsid w:val="00786987"/>
    <w:rsid w:val="007912CC"/>
    <w:rsid w:val="007923C1"/>
    <w:rsid w:val="007933EB"/>
    <w:rsid w:val="007A562F"/>
    <w:rsid w:val="007C07D0"/>
    <w:rsid w:val="007D2F87"/>
    <w:rsid w:val="007D3D5A"/>
    <w:rsid w:val="007D5935"/>
    <w:rsid w:val="007D6021"/>
    <w:rsid w:val="007E7361"/>
    <w:rsid w:val="007F014B"/>
    <w:rsid w:val="00803CA3"/>
    <w:rsid w:val="00804156"/>
    <w:rsid w:val="00810100"/>
    <w:rsid w:val="008131C8"/>
    <w:rsid w:val="00813F4A"/>
    <w:rsid w:val="00820ACD"/>
    <w:rsid w:val="00823A00"/>
    <w:rsid w:val="00826676"/>
    <w:rsid w:val="008308A5"/>
    <w:rsid w:val="00831C8A"/>
    <w:rsid w:val="00832448"/>
    <w:rsid w:val="00833B8E"/>
    <w:rsid w:val="00840758"/>
    <w:rsid w:val="008432F8"/>
    <w:rsid w:val="00843E89"/>
    <w:rsid w:val="00845311"/>
    <w:rsid w:val="00853950"/>
    <w:rsid w:val="00857AC7"/>
    <w:rsid w:val="00857B3D"/>
    <w:rsid w:val="00857E44"/>
    <w:rsid w:val="0086218D"/>
    <w:rsid w:val="00862213"/>
    <w:rsid w:val="00865926"/>
    <w:rsid w:val="0088176D"/>
    <w:rsid w:val="00882DE2"/>
    <w:rsid w:val="0088532B"/>
    <w:rsid w:val="00885538"/>
    <w:rsid w:val="008906F7"/>
    <w:rsid w:val="00892E8E"/>
    <w:rsid w:val="0089560A"/>
    <w:rsid w:val="00896231"/>
    <w:rsid w:val="00897B0C"/>
    <w:rsid w:val="008A09CA"/>
    <w:rsid w:val="008A40BA"/>
    <w:rsid w:val="008A47C6"/>
    <w:rsid w:val="008A76A4"/>
    <w:rsid w:val="008B12A6"/>
    <w:rsid w:val="008B1A52"/>
    <w:rsid w:val="008D115A"/>
    <w:rsid w:val="008D1991"/>
    <w:rsid w:val="008D4CA3"/>
    <w:rsid w:val="008D52EA"/>
    <w:rsid w:val="008E0836"/>
    <w:rsid w:val="008E1355"/>
    <w:rsid w:val="008F30CD"/>
    <w:rsid w:val="008F4174"/>
    <w:rsid w:val="008F70A5"/>
    <w:rsid w:val="00900672"/>
    <w:rsid w:val="00903DD7"/>
    <w:rsid w:val="009105FF"/>
    <w:rsid w:val="00910749"/>
    <w:rsid w:val="009126EC"/>
    <w:rsid w:val="0091444E"/>
    <w:rsid w:val="009170A8"/>
    <w:rsid w:val="009216EB"/>
    <w:rsid w:val="00925F50"/>
    <w:rsid w:val="00926643"/>
    <w:rsid w:val="00932326"/>
    <w:rsid w:val="00934C18"/>
    <w:rsid w:val="00934E7E"/>
    <w:rsid w:val="009364A0"/>
    <w:rsid w:val="00941ABE"/>
    <w:rsid w:val="00942632"/>
    <w:rsid w:val="0094429B"/>
    <w:rsid w:val="00951576"/>
    <w:rsid w:val="00955E9F"/>
    <w:rsid w:val="00960744"/>
    <w:rsid w:val="0096318A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B67B7"/>
    <w:rsid w:val="009C4F33"/>
    <w:rsid w:val="009D413A"/>
    <w:rsid w:val="009E1718"/>
    <w:rsid w:val="009E58C5"/>
    <w:rsid w:val="009E74B4"/>
    <w:rsid w:val="009F0B94"/>
    <w:rsid w:val="00A011A2"/>
    <w:rsid w:val="00A01F6B"/>
    <w:rsid w:val="00A07650"/>
    <w:rsid w:val="00A20415"/>
    <w:rsid w:val="00A248E8"/>
    <w:rsid w:val="00A27D31"/>
    <w:rsid w:val="00A27D40"/>
    <w:rsid w:val="00A30BAC"/>
    <w:rsid w:val="00A319DE"/>
    <w:rsid w:val="00A32E09"/>
    <w:rsid w:val="00A33567"/>
    <w:rsid w:val="00A35272"/>
    <w:rsid w:val="00A375F7"/>
    <w:rsid w:val="00A51ABB"/>
    <w:rsid w:val="00A52D1D"/>
    <w:rsid w:val="00A605FB"/>
    <w:rsid w:val="00A6198B"/>
    <w:rsid w:val="00A65791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1FAC"/>
    <w:rsid w:val="00AA564B"/>
    <w:rsid w:val="00AA61CD"/>
    <w:rsid w:val="00AB103F"/>
    <w:rsid w:val="00AB1630"/>
    <w:rsid w:val="00AB79BD"/>
    <w:rsid w:val="00AB7EAC"/>
    <w:rsid w:val="00AC0D1E"/>
    <w:rsid w:val="00AC125A"/>
    <w:rsid w:val="00AC4579"/>
    <w:rsid w:val="00AC5AFA"/>
    <w:rsid w:val="00AD27AF"/>
    <w:rsid w:val="00AD5186"/>
    <w:rsid w:val="00AD53EF"/>
    <w:rsid w:val="00B02E99"/>
    <w:rsid w:val="00B04700"/>
    <w:rsid w:val="00B0557F"/>
    <w:rsid w:val="00B05CD1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824"/>
    <w:rsid w:val="00B53DBC"/>
    <w:rsid w:val="00B56026"/>
    <w:rsid w:val="00B56630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7544"/>
    <w:rsid w:val="00B9316D"/>
    <w:rsid w:val="00B94559"/>
    <w:rsid w:val="00BA19ED"/>
    <w:rsid w:val="00BA1EF3"/>
    <w:rsid w:val="00BA7228"/>
    <w:rsid w:val="00BB1E50"/>
    <w:rsid w:val="00BB3919"/>
    <w:rsid w:val="00BB43EF"/>
    <w:rsid w:val="00BB6972"/>
    <w:rsid w:val="00BC3234"/>
    <w:rsid w:val="00BC4BB7"/>
    <w:rsid w:val="00BD0308"/>
    <w:rsid w:val="00BD3781"/>
    <w:rsid w:val="00BD73B5"/>
    <w:rsid w:val="00BE73AC"/>
    <w:rsid w:val="00BF6659"/>
    <w:rsid w:val="00C015D9"/>
    <w:rsid w:val="00C07972"/>
    <w:rsid w:val="00C16BF4"/>
    <w:rsid w:val="00C24AA1"/>
    <w:rsid w:val="00C25D4F"/>
    <w:rsid w:val="00C26E23"/>
    <w:rsid w:val="00C3111B"/>
    <w:rsid w:val="00C351CF"/>
    <w:rsid w:val="00C44BFA"/>
    <w:rsid w:val="00C47A5D"/>
    <w:rsid w:val="00C55B8B"/>
    <w:rsid w:val="00C560A8"/>
    <w:rsid w:val="00C639E1"/>
    <w:rsid w:val="00C71658"/>
    <w:rsid w:val="00C73422"/>
    <w:rsid w:val="00C8335D"/>
    <w:rsid w:val="00C84B49"/>
    <w:rsid w:val="00C86C49"/>
    <w:rsid w:val="00C870F1"/>
    <w:rsid w:val="00C93B7E"/>
    <w:rsid w:val="00C94AEB"/>
    <w:rsid w:val="00CA353D"/>
    <w:rsid w:val="00CB34CD"/>
    <w:rsid w:val="00CB48C9"/>
    <w:rsid w:val="00CB52EA"/>
    <w:rsid w:val="00CC43CC"/>
    <w:rsid w:val="00CC4BEA"/>
    <w:rsid w:val="00CC776B"/>
    <w:rsid w:val="00CD0438"/>
    <w:rsid w:val="00CD0BFF"/>
    <w:rsid w:val="00CD304B"/>
    <w:rsid w:val="00CD7440"/>
    <w:rsid w:val="00CE2638"/>
    <w:rsid w:val="00CE66DD"/>
    <w:rsid w:val="00CE6D81"/>
    <w:rsid w:val="00CF6B9E"/>
    <w:rsid w:val="00CF745C"/>
    <w:rsid w:val="00D0009B"/>
    <w:rsid w:val="00D0578E"/>
    <w:rsid w:val="00D07FA5"/>
    <w:rsid w:val="00D119DB"/>
    <w:rsid w:val="00D11BF9"/>
    <w:rsid w:val="00D23689"/>
    <w:rsid w:val="00D30CCF"/>
    <w:rsid w:val="00D31A1C"/>
    <w:rsid w:val="00D32FA4"/>
    <w:rsid w:val="00D401E5"/>
    <w:rsid w:val="00D4220B"/>
    <w:rsid w:val="00D4289B"/>
    <w:rsid w:val="00D43DE3"/>
    <w:rsid w:val="00D44E85"/>
    <w:rsid w:val="00D52C55"/>
    <w:rsid w:val="00D629EE"/>
    <w:rsid w:val="00D64CAE"/>
    <w:rsid w:val="00D70FC9"/>
    <w:rsid w:val="00D727C3"/>
    <w:rsid w:val="00D727EB"/>
    <w:rsid w:val="00D74850"/>
    <w:rsid w:val="00D87683"/>
    <w:rsid w:val="00D96A52"/>
    <w:rsid w:val="00DB1E38"/>
    <w:rsid w:val="00DB6796"/>
    <w:rsid w:val="00DC6413"/>
    <w:rsid w:val="00DC765E"/>
    <w:rsid w:val="00DD29ED"/>
    <w:rsid w:val="00DD3BBF"/>
    <w:rsid w:val="00DD4356"/>
    <w:rsid w:val="00DD6FC2"/>
    <w:rsid w:val="00DE7D4D"/>
    <w:rsid w:val="00DF3F07"/>
    <w:rsid w:val="00DF4409"/>
    <w:rsid w:val="00DF57B7"/>
    <w:rsid w:val="00DF744F"/>
    <w:rsid w:val="00E00AC5"/>
    <w:rsid w:val="00E0349E"/>
    <w:rsid w:val="00E07024"/>
    <w:rsid w:val="00E12C34"/>
    <w:rsid w:val="00E136A7"/>
    <w:rsid w:val="00E137D9"/>
    <w:rsid w:val="00E14F5A"/>
    <w:rsid w:val="00E23C67"/>
    <w:rsid w:val="00E2667D"/>
    <w:rsid w:val="00E35557"/>
    <w:rsid w:val="00E476A6"/>
    <w:rsid w:val="00E47816"/>
    <w:rsid w:val="00E53EC3"/>
    <w:rsid w:val="00E55B95"/>
    <w:rsid w:val="00E6021F"/>
    <w:rsid w:val="00E62E4E"/>
    <w:rsid w:val="00E65B14"/>
    <w:rsid w:val="00E73F9F"/>
    <w:rsid w:val="00E7766C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7771"/>
    <w:rsid w:val="00EA7E16"/>
    <w:rsid w:val="00EB1576"/>
    <w:rsid w:val="00EB1AE7"/>
    <w:rsid w:val="00EB3971"/>
    <w:rsid w:val="00EC2341"/>
    <w:rsid w:val="00ED5C0B"/>
    <w:rsid w:val="00ED6D06"/>
    <w:rsid w:val="00EE40D2"/>
    <w:rsid w:val="00EF25CD"/>
    <w:rsid w:val="00EF3EA7"/>
    <w:rsid w:val="00EF7352"/>
    <w:rsid w:val="00F053BB"/>
    <w:rsid w:val="00F10E09"/>
    <w:rsid w:val="00F116A9"/>
    <w:rsid w:val="00F13809"/>
    <w:rsid w:val="00F13FD7"/>
    <w:rsid w:val="00F15566"/>
    <w:rsid w:val="00F16E61"/>
    <w:rsid w:val="00F225F7"/>
    <w:rsid w:val="00F23441"/>
    <w:rsid w:val="00F23889"/>
    <w:rsid w:val="00F25DE6"/>
    <w:rsid w:val="00F31590"/>
    <w:rsid w:val="00F31748"/>
    <w:rsid w:val="00F36780"/>
    <w:rsid w:val="00F40F3C"/>
    <w:rsid w:val="00F45CCD"/>
    <w:rsid w:val="00F537C0"/>
    <w:rsid w:val="00F61981"/>
    <w:rsid w:val="00F62B24"/>
    <w:rsid w:val="00F6376D"/>
    <w:rsid w:val="00F63A4C"/>
    <w:rsid w:val="00F64F4F"/>
    <w:rsid w:val="00F728E2"/>
    <w:rsid w:val="00F76720"/>
    <w:rsid w:val="00F77AF4"/>
    <w:rsid w:val="00F861A2"/>
    <w:rsid w:val="00F9309C"/>
    <w:rsid w:val="00F969AE"/>
    <w:rsid w:val="00F9702F"/>
    <w:rsid w:val="00FA4B37"/>
    <w:rsid w:val="00FB0C2D"/>
    <w:rsid w:val="00FB25B0"/>
    <w:rsid w:val="00FC2B4E"/>
    <w:rsid w:val="00FC770B"/>
    <w:rsid w:val="00FD4810"/>
    <w:rsid w:val="00FE3124"/>
    <w:rsid w:val="00FE5DE7"/>
    <w:rsid w:val="00FE6AD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E09-4C2A-48C4-9719-A192CA7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Mariusz Wojtyszyn</cp:lastModifiedBy>
  <cp:revision>7</cp:revision>
  <cp:lastPrinted>2021-06-14T08:30:00Z</cp:lastPrinted>
  <dcterms:created xsi:type="dcterms:W3CDTF">2021-10-01T08:47:00Z</dcterms:created>
  <dcterms:modified xsi:type="dcterms:W3CDTF">2022-07-06T11:02:00Z</dcterms:modified>
</cp:coreProperties>
</file>